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AVSIM导航模拟器</w:t>
      </w:r>
    </w:p>
    <w:p>
      <w:r>
        <w:t>作者:大连海运学院航海模拟教研室</w:t>
      </w:r>
    </w:p>
    <w:p>
      <w:r>
        <w:t>出版社:</w:t>
      </w:r>
    </w:p>
    <w:p>
      <w:r>
        <w:t>出版日期：1981.03</w:t>
      </w:r>
    </w:p>
    <w:p>
      <w:r>
        <w:t>总页数：164</w:t>
      </w:r>
    </w:p>
    <w:p>
      <w:r>
        <w:t>更多请访问教客网:www.jiaokey.com</w:t>
      </w:r>
    </w:p>
    <w:p>
      <w:r>
        <w:t>NAVSIM导航模拟器评论地址：https://www.jiaokey.com/book/detail/111440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